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72" w:rsidRDefault="008802A4">
      <w:pPr>
        <w:rPr>
          <w:sz w:val="72"/>
          <w:szCs w:val="72"/>
        </w:rPr>
      </w:pP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64384" behindDoc="1" locked="0" layoutInCell="1" allowOverlap="1" wp14:anchorId="5F6E6291" wp14:editId="28C84033">
            <wp:simplePos x="0" y="0"/>
            <wp:positionH relativeFrom="column">
              <wp:posOffset>4377690</wp:posOffset>
            </wp:positionH>
            <wp:positionV relativeFrom="paragraph">
              <wp:posOffset>4445</wp:posOffset>
            </wp:positionV>
            <wp:extent cx="1727200" cy="1600200"/>
            <wp:effectExtent l="0" t="0" r="635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g-40151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72">
        <w:rPr>
          <w:sz w:val="72"/>
          <w:szCs w:val="72"/>
        </w:rPr>
        <w:t>Mål i fysik:</w:t>
      </w:r>
    </w:p>
    <w:p w:rsidR="001F746C" w:rsidRPr="001F746C" w:rsidRDefault="00632972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25A69" wp14:editId="26936608">
                <wp:simplePos x="0" y="0"/>
                <wp:positionH relativeFrom="margin">
                  <wp:align>right</wp:align>
                </wp:positionH>
                <wp:positionV relativeFrom="paragraph">
                  <wp:posOffset>637098</wp:posOffset>
                </wp:positionV>
                <wp:extent cx="6889115" cy="3679218"/>
                <wp:effectExtent l="38100" t="38100" r="45085" b="3556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3679218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63E59" id="Ellips 41" o:spid="_x0000_s1026" style="position:absolute;margin-left:491.25pt;margin-top:50.15pt;width:542.45pt;height:289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" stroked="f" strokeweight="2pt">
                <v:fill r:id="rId10" o:title="" opacity="27525f" recolor="t" rotate="t" type="tile"/>
                <v:shadow on="t" color="#17365d [2415]" opacity="0" offset="0,4pt"/>
                <w10:wrap anchorx="margin"/>
              </v:oval>
            </w:pict>
          </mc:Fallback>
        </mc:AlternateContent>
      </w:r>
      <w:r w:rsidR="00461C8E">
        <w:rPr>
          <w:sz w:val="72"/>
          <w:szCs w:val="72"/>
        </w:rPr>
        <w:t>Värme, kyla och väder</w:t>
      </w:r>
      <w:r w:rsidR="008802A4">
        <w:rPr>
          <w:sz w:val="72"/>
          <w:szCs w:val="72"/>
        </w:rPr>
        <w:tab/>
      </w:r>
      <w:r w:rsidR="008802A4">
        <w:rPr>
          <w:sz w:val="72"/>
          <w:szCs w:val="72"/>
        </w:rPr>
        <w:tab/>
      </w:r>
      <w:r w:rsidR="008802A4">
        <w:rPr>
          <w:sz w:val="72"/>
          <w:szCs w:val="72"/>
        </w:rPr>
        <w:tab/>
      </w:r>
    </w:p>
    <w:p w:rsidR="003C6EA5" w:rsidRPr="00AD5E2F" w:rsidRDefault="006E5725" w:rsidP="00065B4F">
      <w:pPr>
        <w:spacing w:after="0"/>
        <w:rPr>
          <w:b/>
          <w:sz w:val="28"/>
          <w:szCs w:val="28"/>
        </w:rPr>
      </w:pPr>
      <w:r w:rsidRPr="00AD5E2F">
        <w:rPr>
          <w:b/>
          <w:sz w:val="28"/>
          <w:szCs w:val="28"/>
        </w:rPr>
        <w:t>När du har arbetat med det här området ska du:</w:t>
      </w:r>
    </w:p>
    <w:p w:rsidR="00553AC9" w:rsidRPr="00065B4F" w:rsidRDefault="00553AC9" w:rsidP="00065B4F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</w:p>
    <w:p w:rsidR="00553AC9" w:rsidRPr="00D215AC" w:rsidRDefault="00461C8E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D215AC">
        <w:rPr>
          <w:sz w:val="28"/>
          <w:szCs w:val="28"/>
        </w:rPr>
        <w:t>Veta varför solen är viktig för livet på jorden</w:t>
      </w:r>
    </w:p>
    <w:p w:rsidR="00553AC9" w:rsidRPr="00D215AC" w:rsidRDefault="00461C8E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D215AC">
        <w:rPr>
          <w:sz w:val="28"/>
          <w:szCs w:val="28"/>
        </w:rPr>
        <w:t>Kunna ge exempel på hur vi kan spara värme</w:t>
      </w:r>
    </w:p>
    <w:p w:rsidR="00553AC9" w:rsidRPr="00D215AC" w:rsidRDefault="00461C8E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D215AC">
        <w:rPr>
          <w:sz w:val="28"/>
          <w:szCs w:val="28"/>
        </w:rPr>
        <w:t>Kunna ge exempel på hur värme kan sprida sig</w:t>
      </w:r>
    </w:p>
    <w:p w:rsidR="00B248D9" w:rsidRPr="00D215AC" w:rsidRDefault="00461C8E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D215AC">
        <w:rPr>
          <w:sz w:val="28"/>
          <w:szCs w:val="28"/>
        </w:rPr>
        <w:t>Kunna förklara hur vindar uppstår</w:t>
      </w:r>
      <w:r w:rsidR="00B248D9" w:rsidRPr="00D215AC">
        <w:rPr>
          <w:sz w:val="28"/>
          <w:szCs w:val="28"/>
        </w:rPr>
        <w:t xml:space="preserve"> </w:t>
      </w:r>
    </w:p>
    <w:p w:rsidR="00CF32B6" w:rsidRPr="00D215AC" w:rsidRDefault="00461C8E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D215AC">
        <w:rPr>
          <w:sz w:val="28"/>
          <w:szCs w:val="28"/>
        </w:rPr>
        <w:t>Veta hur moln, regn och snö bildas</w:t>
      </w:r>
    </w:p>
    <w:p w:rsidR="00461C8E" w:rsidRPr="00D215AC" w:rsidRDefault="00CB70AD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D215AC">
        <w:rPr>
          <w:sz w:val="28"/>
          <w:szCs w:val="28"/>
        </w:rPr>
        <w:t xml:space="preserve">Kunna förklara </w:t>
      </w:r>
      <w:r w:rsidR="00461C8E" w:rsidRPr="00D215AC">
        <w:rPr>
          <w:sz w:val="28"/>
          <w:szCs w:val="28"/>
        </w:rPr>
        <w:t xml:space="preserve">vad som menas med väderprognos </w:t>
      </w:r>
    </w:p>
    <w:p w:rsidR="00083718" w:rsidRDefault="00D215AC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g</w:t>
      </w:r>
      <w:r w:rsidR="00461C8E" w:rsidRPr="00D215AC">
        <w:rPr>
          <w:sz w:val="28"/>
          <w:szCs w:val="28"/>
        </w:rPr>
        <w:t>e exempel på hur man kan mäta väder</w:t>
      </w:r>
    </w:p>
    <w:p w:rsidR="00D215AC" w:rsidRPr="00D215AC" w:rsidRDefault="00D215AC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örstå och använda begrepp kopplade till värme, kyla och väder.</w:t>
      </w:r>
    </w:p>
    <w:p w:rsidR="002D2F6A" w:rsidRPr="00D215AC" w:rsidRDefault="00CB70AD" w:rsidP="00D215AC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D215AC">
        <w:rPr>
          <w:sz w:val="28"/>
          <w:szCs w:val="28"/>
        </w:rPr>
        <w:t>Kunna delta i diskussioner</w:t>
      </w:r>
      <w:r w:rsidR="00D215AC">
        <w:rPr>
          <w:sz w:val="28"/>
          <w:szCs w:val="28"/>
        </w:rPr>
        <w:t xml:space="preserve"> och resonemang kring värme, kyla och väder</w:t>
      </w:r>
    </w:p>
    <w:p w:rsidR="002D2F6A" w:rsidRPr="005A5238" w:rsidRDefault="00CB70AD" w:rsidP="006E5725">
      <w:pPr>
        <w:pStyle w:val="Liststycke"/>
        <w:numPr>
          <w:ilvl w:val="0"/>
          <w:numId w:val="1"/>
        </w:numPr>
        <w:spacing w:after="0"/>
        <w:rPr>
          <w:sz w:val="28"/>
          <w:szCs w:val="28"/>
        </w:rPr>
      </w:pPr>
      <w:r w:rsidRPr="005A5238">
        <w:rPr>
          <w:sz w:val="28"/>
          <w:szCs w:val="28"/>
        </w:rPr>
        <w:t xml:space="preserve">Kunna </w:t>
      </w:r>
      <w:r w:rsidR="00D215AC" w:rsidRPr="005A5238">
        <w:rPr>
          <w:sz w:val="28"/>
          <w:szCs w:val="28"/>
        </w:rPr>
        <w:t>planera, utföra och dokumentera</w:t>
      </w:r>
      <w:r w:rsidRPr="005A5238">
        <w:rPr>
          <w:sz w:val="28"/>
          <w:szCs w:val="28"/>
        </w:rPr>
        <w:t xml:space="preserve"> fältstudier</w:t>
      </w:r>
      <w:r w:rsidR="00D215AC" w:rsidRPr="005A5238">
        <w:rPr>
          <w:sz w:val="28"/>
          <w:szCs w:val="28"/>
        </w:rPr>
        <w:t>/</w:t>
      </w:r>
      <w:r w:rsidRPr="005A5238">
        <w:rPr>
          <w:sz w:val="28"/>
          <w:szCs w:val="28"/>
        </w:rPr>
        <w:t>undersökningar</w:t>
      </w:r>
      <w:r w:rsidR="00D215AC" w:rsidRPr="005A5238">
        <w:rPr>
          <w:sz w:val="28"/>
          <w:szCs w:val="28"/>
        </w:rPr>
        <w:t>.</w:t>
      </w:r>
    </w:p>
    <w:p w:rsidR="00B248D9" w:rsidRPr="006E5725" w:rsidRDefault="00632972" w:rsidP="00B248D9">
      <w:pPr>
        <w:spacing w:after="0"/>
        <w:rPr>
          <w:sz w:val="32"/>
          <w:szCs w:val="32"/>
        </w:rPr>
      </w:pPr>
      <w:bookmarkStart w:id="0" w:name="_GoBack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6F65A95" wp14:editId="63FDF459">
                <wp:simplePos x="0" y="0"/>
                <wp:positionH relativeFrom="margin">
                  <wp:posOffset>-563521</wp:posOffset>
                </wp:positionH>
                <wp:positionV relativeFrom="paragraph">
                  <wp:posOffset>335390</wp:posOffset>
                </wp:positionV>
                <wp:extent cx="6916420" cy="4176092"/>
                <wp:effectExtent l="38100" t="38100" r="36830" b="3429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20" cy="4176092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26E46" id="Ellips 26" o:spid="_x0000_s1026" style="position:absolute;margin-left:-44.35pt;margin-top:26.4pt;width:544.6pt;height:328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" stroked="f" strokeweight="2pt">
                <v:fill r:id="rId10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  <w:bookmarkEnd w:id="0"/>
    </w:p>
    <w:p w:rsidR="008802A4" w:rsidRDefault="00065B4F" w:rsidP="00DD0F4B">
      <w:pPr>
        <w:rPr>
          <w:b/>
          <w:sz w:val="28"/>
          <w:szCs w:val="28"/>
        </w:rPr>
      </w:pPr>
      <w:r w:rsidRPr="002E1746">
        <w:rPr>
          <w:b/>
          <w:sz w:val="28"/>
          <w:szCs w:val="28"/>
        </w:rPr>
        <w:t xml:space="preserve">      </w:t>
      </w:r>
      <w:r w:rsidR="00DD0F4B">
        <w:rPr>
          <w:b/>
          <w:sz w:val="28"/>
          <w:szCs w:val="28"/>
        </w:rPr>
        <w:t xml:space="preserve">                     </w:t>
      </w:r>
    </w:p>
    <w:p w:rsidR="002E1746" w:rsidRPr="005A5238" w:rsidRDefault="00BE2F10" w:rsidP="005A5238">
      <w:pPr>
        <w:ind w:left="1800"/>
        <w:rPr>
          <w:b/>
          <w:sz w:val="28"/>
          <w:szCs w:val="28"/>
        </w:rPr>
      </w:pPr>
      <w:r w:rsidRPr="005A5238">
        <w:rPr>
          <w:b/>
          <w:sz w:val="28"/>
          <w:szCs w:val="28"/>
        </w:rPr>
        <w:t>Undervisning:</w:t>
      </w:r>
    </w:p>
    <w:p w:rsidR="002E1746" w:rsidRPr="005A5238" w:rsidRDefault="002E1746" w:rsidP="005A5238">
      <w:pPr>
        <w:pStyle w:val="Liststycke"/>
        <w:numPr>
          <w:ilvl w:val="2"/>
          <w:numId w:val="2"/>
        </w:numPr>
        <w:rPr>
          <w:sz w:val="28"/>
          <w:szCs w:val="28"/>
        </w:rPr>
      </w:pPr>
      <w:r w:rsidRPr="005A5238">
        <w:rPr>
          <w:sz w:val="28"/>
          <w:szCs w:val="28"/>
        </w:rPr>
        <w:t xml:space="preserve">Gemensamma </w:t>
      </w:r>
      <w:r w:rsidR="00CB70AD" w:rsidRPr="005A5238">
        <w:rPr>
          <w:sz w:val="28"/>
          <w:szCs w:val="28"/>
        </w:rPr>
        <w:t>genomgångar och diskussioner</w:t>
      </w:r>
    </w:p>
    <w:p w:rsidR="00461C8E" w:rsidRPr="005A5238" w:rsidRDefault="00F344FC" w:rsidP="005A5238">
      <w:pPr>
        <w:pStyle w:val="Liststycke"/>
        <w:numPr>
          <w:ilvl w:val="2"/>
          <w:numId w:val="2"/>
        </w:numPr>
        <w:rPr>
          <w:sz w:val="28"/>
          <w:szCs w:val="28"/>
        </w:rPr>
      </w:pPr>
      <w:r w:rsidRPr="005A5238">
        <w:rPr>
          <w:sz w:val="28"/>
          <w:szCs w:val="28"/>
        </w:rPr>
        <w:t xml:space="preserve">Arbete med </w:t>
      </w:r>
      <w:r w:rsidR="00461C8E" w:rsidRPr="005A5238">
        <w:rPr>
          <w:sz w:val="28"/>
          <w:szCs w:val="28"/>
        </w:rPr>
        <w:t>ämnesspecifika begrepp</w:t>
      </w:r>
    </w:p>
    <w:p w:rsidR="002E1746" w:rsidRPr="005A5238" w:rsidRDefault="002E1746" w:rsidP="005A5238">
      <w:pPr>
        <w:pStyle w:val="Liststycke"/>
        <w:numPr>
          <w:ilvl w:val="2"/>
          <w:numId w:val="2"/>
        </w:numPr>
        <w:rPr>
          <w:sz w:val="28"/>
          <w:szCs w:val="28"/>
        </w:rPr>
      </w:pPr>
      <w:r w:rsidRPr="005A5238">
        <w:rPr>
          <w:sz w:val="28"/>
          <w:szCs w:val="28"/>
        </w:rPr>
        <w:t>Fältstudier och undersökningar</w:t>
      </w:r>
    </w:p>
    <w:p w:rsidR="002E1746" w:rsidRPr="005A5238" w:rsidRDefault="002E1746" w:rsidP="005A5238">
      <w:pPr>
        <w:pStyle w:val="Liststycke"/>
        <w:numPr>
          <w:ilvl w:val="2"/>
          <w:numId w:val="2"/>
        </w:numPr>
        <w:rPr>
          <w:sz w:val="28"/>
          <w:szCs w:val="28"/>
        </w:rPr>
      </w:pPr>
      <w:r w:rsidRPr="005A5238">
        <w:rPr>
          <w:sz w:val="28"/>
          <w:szCs w:val="28"/>
        </w:rPr>
        <w:t>Film</w:t>
      </w:r>
    </w:p>
    <w:p w:rsidR="002E1746" w:rsidRDefault="00FD7DBD" w:rsidP="005A5238">
      <w:pPr>
        <w:pStyle w:val="Liststycke"/>
        <w:numPr>
          <w:ilvl w:val="2"/>
          <w:numId w:val="2"/>
        </w:numPr>
        <w:rPr>
          <w:sz w:val="28"/>
          <w:szCs w:val="28"/>
        </w:rPr>
      </w:pPr>
      <w:r w:rsidRPr="005A5238">
        <w:rPr>
          <w:sz w:val="28"/>
          <w:szCs w:val="28"/>
        </w:rPr>
        <w:t>Arbetsblad och i</w:t>
      </w:r>
      <w:r w:rsidR="002E1746" w:rsidRPr="005A5238">
        <w:rPr>
          <w:sz w:val="28"/>
          <w:szCs w:val="28"/>
        </w:rPr>
        <w:t>nstuderingsfrågor</w:t>
      </w:r>
    </w:p>
    <w:p w:rsidR="005A5238" w:rsidRPr="005A5238" w:rsidRDefault="005A5238" w:rsidP="005A5238">
      <w:pPr>
        <w:rPr>
          <w:b/>
          <w:sz w:val="28"/>
          <w:szCs w:val="28"/>
        </w:rPr>
      </w:pPr>
      <w:r w:rsidRPr="005A5238">
        <w:rPr>
          <w:b/>
          <w:sz w:val="28"/>
          <w:szCs w:val="28"/>
        </w:rPr>
        <w:t xml:space="preserve">Begrepp: </w:t>
      </w:r>
    </w:p>
    <w:p w:rsidR="00970564" w:rsidRDefault="005A5238" w:rsidP="00BE2F10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Energi, isolering, kyla, kylmedel, lagrad energi, solceller, </w:t>
      </w:r>
      <w:r w:rsidR="00BE2F10">
        <w:rPr>
          <w:sz w:val="28"/>
          <w:szCs w:val="28"/>
        </w:rPr>
        <w:t xml:space="preserve">bergvärme, vindkraft, </w:t>
      </w:r>
      <w:r>
        <w:rPr>
          <w:sz w:val="28"/>
          <w:szCs w:val="28"/>
        </w:rPr>
        <w:t>solenergi, värme, sprida, stråla, strömma, leda, växelvarm, jämnvarm, bränsle, kol, olja, torv, högtryck, lågtryck</w:t>
      </w:r>
      <w:r w:rsidR="00BE2F10">
        <w:rPr>
          <w:sz w:val="28"/>
          <w:szCs w:val="28"/>
        </w:rPr>
        <w:t>, prognos, meteorolog, nederbörd</w:t>
      </w:r>
      <w:r w:rsidR="007D2AFE" w:rsidRPr="006E5725">
        <w:t xml:space="preserve">         </w:t>
      </w:r>
      <w:r w:rsidR="007D2AFE" w:rsidRPr="006E5725">
        <w:rPr>
          <w:sz w:val="28"/>
          <w:szCs w:val="28"/>
        </w:rPr>
        <w:t xml:space="preserve">   </w:t>
      </w:r>
      <w:r w:rsidR="00AD5E2F">
        <w:rPr>
          <w:sz w:val="28"/>
          <w:szCs w:val="28"/>
        </w:rPr>
        <w:t xml:space="preserve">                          </w:t>
      </w:r>
      <w:r w:rsidR="007D2AFE" w:rsidRPr="006E5725">
        <w:rPr>
          <w:sz w:val="28"/>
          <w:szCs w:val="28"/>
        </w:rPr>
        <w:t xml:space="preserve">      </w:t>
      </w:r>
      <w:r w:rsidR="00AD5E2F">
        <w:rPr>
          <w:sz w:val="28"/>
          <w:szCs w:val="28"/>
        </w:rPr>
        <w:t xml:space="preserve">                       </w:t>
      </w:r>
      <w:r w:rsidR="00970564">
        <w:rPr>
          <w:sz w:val="28"/>
          <w:szCs w:val="28"/>
        </w:rPr>
        <w:tab/>
      </w:r>
    </w:p>
    <w:sectPr w:rsidR="00970564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18F"/>
    <w:multiLevelType w:val="hybridMultilevel"/>
    <w:tmpl w:val="00087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1A95"/>
    <w:multiLevelType w:val="hybridMultilevel"/>
    <w:tmpl w:val="16144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B6B72"/>
    <w:multiLevelType w:val="hybridMultilevel"/>
    <w:tmpl w:val="65420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83718"/>
    <w:rsid w:val="000D5457"/>
    <w:rsid w:val="001011D1"/>
    <w:rsid w:val="001637E7"/>
    <w:rsid w:val="00170526"/>
    <w:rsid w:val="001A4C76"/>
    <w:rsid w:val="001F746C"/>
    <w:rsid w:val="00222563"/>
    <w:rsid w:val="00280C85"/>
    <w:rsid w:val="002D2F6A"/>
    <w:rsid w:val="002E1746"/>
    <w:rsid w:val="002F5FD1"/>
    <w:rsid w:val="00300EE0"/>
    <w:rsid w:val="00381661"/>
    <w:rsid w:val="003C6EA5"/>
    <w:rsid w:val="003F2C94"/>
    <w:rsid w:val="00461C8E"/>
    <w:rsid w:val="004942E7"/>
    <w:rsid w:val="004A04B6"/>
    <w:rsid w:val="004D2544"/>
    <w:rsid w:val="004F675F"/>
    <w:rsid w:val="00535829"/>
    <w:rsid w:val="00553AC9"/>
    <w:rsid w:val="005A5238"/>
    <w:rsid w:val="005B291D"/>
    <w:rsid w:val="00616DE4"/>
    <w:rsid w:val="00632972"/>
    <w:rsid w:val="00635DC5"/>
    <w:rsid w:val="006E5725"/>
    <w:rsid w:val="006F31DA"/>
    <w:rsid w:val="00750D80"/>
    <w:rsid w:val="00791632"/>
    <w:rsid w:val="007C5800"/>
    <w:rsid w:val="007D2AFE"/>
    <w:rsid w:val="008007E5"/>
    <w:rsid w:val="008802A4"/>
    <w:rsid w:val="00880A7C"/>
    <w:rsid w:val="0089339C"/>
    <w:rsid w:val="008C5963"/>
    <w:rsid w:val="008D4ADC"/>
    <w:rsid w:val="00970564"/>
    <w:rsid w:val="00A10137"/>
    <w:rsid w:val="00A40E01"/>
    <w:rsid w:val="00A9390E"/>
    <w:rsid w:val="00AC78FA"/>
    <w:rsid w:val="00AD5E2F"/>
    <w:rsid w:val="00AF5953"/>
    <w:rsid w:val="00B248D9"/>
    <w:rsid w:val="00BE2F10"/>
    <w:rsid w:val="00C201CC"/>
    <w:rsid w:val="00C92767"/>
    <w:rsid w:val="00CB70AD"/>
    <w:rsid w:val="00CD300E"/>
    <w:rsid w:val="00CF32B6"/>
    <w:rsid w:val="00D215AC"/>
    <w:rsid w:val="00D6389D"/>
    <w:rsid w:val="00DC6116"/>
    <w:rsid w:val="00DD0F4B"/>
    <w:rsid w:val="00E950A6"/>
    <w:rsid w:val="00E96974"/>
    <w:rsid w:val="00F344FC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D859B"/>
  <w15:docId w15:val="{CB7A6BA2-F972-42AF-BED7-39ADB73D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D2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2AB5-4ABB-44F6-8E5C-9791165B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6</cp:revision>
  <cp:lastPrinted>2021-10-07T17:08:00Z</cp:lastPrinted>
  <dcterms:created xsi:type="dcterms:W3CDTF">2015-11-12T19:54:00Z</dcterms:created>
  <dcterms:modified xsi:type="dcterms:W3CDTF">2021-10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1-10-07T17:08:26.3948223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